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E6" w:rsidRDefault="00E60AE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AE6">
        <w:rPr>
          <w:rFonts w:ascii="Times New Roman" w:hAnsi="Times New Roman" w:cs="Times New Roman"/>
          <w:sz w:val="28"/>
          <w:szCs w:val="28"/>
        </w:rPr>
        <w:t>Прокуратурой Корочанского района проведена проверка исполнен</w:t>
      </w:r>
      <w:r w:rsidR="003F20B7">
        <w:rPr>
          <w:rFonts w:ascii="Times New Roman" w:hAnsi="Times New Roman" w:cs="Times New Roman"/>
          <w:sz w:val="28"/>
          <w:szCs w:val="28"/>
        </w:rPr>
        <w:t>ия законодательства</w:t>
      </w:r>
      <w:r w:rsidR="006667E5">
        <w:rPr>
          <w:rFonts w:ascii="Times New Roman" w:hAnsi="Times New Roman" w:cs="Times New Roman"/>
          <w:sz w:val="28"/>
          <w:szCs w:val="28"/>
        </w:rPr>
        <w:t xml:space="preserve"> в сфере обращения с животными</w:t>
      </w:r>
      <w:r w:rsidR="003F20B7">
        <w:rPr>
          <w:rFonts w:ascii="Times New Roman" w:hAnsi="Times New Roman" w:cs="Times New Roman"/>
          <w:sz w:val="28"/>
          <w:szCs w:val="28"/>
        </w:rPr>
        <w:t>.</w:t>
      </w:r>
    </w:p>
    <w:p w:rsidR="006667E5" w:rsidRDefault="003F20B7" w:rsidP="003F20B7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в </w:t>
      </w:r>
      <w:r w:rsidR="006667E5">
        <w:rPr>
          <w:rFonts w:ascii="Times New Roman" w:hAnsi="Times New Roman" w:cs="Times New Roman"/>
          <w:sz w:val="28"/>
          <w:szCs w:val="28"/>
        </w:rPr>
        <w:t>Поповском сельском поселении Корочанского района в нарушение действующего законодательства не разработан и не принят порядок использования безнадзорных домашних животных, владелец которых от них отказался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>По факту выявленных нарушений прокуратурой</w:t>
      </w:r>
      <w:r w:rsidR="006667E5" w:rsidRPr="006667E5">
        <w:t xml:space="preserve"> </w:t>
      </w:r>
      <w:r w:rsidR="006667E5" w:rsidRPr="006667E5">
        <w:rPr>
          <w:rFonts w:ascii="Times New Roman" w:hAnsi="Times New Roman" w:cs="Times New Roman"/>
          <w:sz w:val="28"/>
          <w:szCs w:val="28"/>
        </w:rPr>
        <w:t xml:space="preserve">района в адрес главы </w:t>
      </w:r>
      <w:r w:rsidR="006667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667E5" w:rsidRPr="006667E5">
        <w:rPr>
          <w:rFonts w:ascii="Times New Roman" w:hAnsi="Times New Roman" w:cs="Times New Roman"/>
          <w:sz w:val="28"/>
          <w:szCs w:val="28"/>
        </w:rPr>
        <w:t>было внесено представление, которое на настоящий момент</w:t>
      </w:r>
      <w:r w:rsidRPr="000F5F7D">
        <w:rPr>
          <w:rFonts w:ascii="Times New Roman" w:hAnsi="Times New Roman" w:cs="Times New Roman"/>
          <w:sz w:val="28"/>
          <w:szCs w:val="28"/>
        </w:rPr>
        <w:t xml:space="preserve"> </w:t>
      </w:r>
      <w:r w:rsidR="00240436">
        <w:rPr>
          <w:rFonts w:ascii="Times New Roman" w:hAnsi="Times New Roman" w:cs="Times New Roman"/>
          <w:sz w:val="28"/>
          <w:szCs w:val="28"/>
        </w:rPr>
        <w:t>наход</w:t>
      </w:r>
      <w:r w:rsidR="006667E5">
        <w:rPr>
          <w:rFonts w:ascii="Times New Roman" w:hAnsi="Times New Roman" w:cs="Times New Roman"/>
          <w:sz w:val="28"/>
          <w:szCs w:val="28"/>
        </w:rPr>
        <w:t>и</w:t>
      </w:r>
      <w:r w:rsidR="00240436"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  <w:bookmarkStart w:id="0" w:name="_GoBack"/>
      <w:bookmarkEnd w:id="0"/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3F20B7"/>
    <w:rsid w:val="00456E09"/>
    <w:rsid w:val="00475768"/>
    <w:rsid w:val="005E7620"/>
    <w:rsid w:val="00607065"/>
    <w:rsid w:val="006125A1"/>
    <w:rsid w:val="00643DD7"/>
    <w:rsid w:val="006667E5"/>
    <w:rsid w:val="007352FD"/>
    <w:rsid w:val="007824A7"/>
    <w:rsid w:val="00783496"/>
    <w:rsid w:val="007A5284"/>
    <w:rsid w:val="00813210"/>
    <w:rsid w:val="008643E6"/>
    <w:rsid w:val="0092629B"/>
    <w:rsid w:val="009B4B98"/>
    <w:rsid w:val="00A22B9E"/>
    <w:rsid w:val="00A279B0"/>
    <w:rsid w:val="00AC20AA"/>
    <w:rsid w:val="00AC5C4A"/>
    <w:rsid w:val="00B22BC1"/>
    <w:rsid w:val="00B55551"/>
    <w:rsid w:val="00B673A7"/>
    <w:rsid w:val="00B7151B"/>
    <w:rsid w:val="00BC39B3"/>
    <w:rsid w:val="00C13B76"/>
    <w:rsid w:val="00D54FC6"/>
    <w:rsid w:val="00DA6281"/>
    <w:rsid w:val="00E27271"/>
    <w:rsid w:val="00E60AE6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46C0-E6F7-4DA7-A464-6C6C67F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Sargienko</cp:lastModifiedBy>
  <cp:revision>14</cp:revision>
  <cp:lastPrinted>2021-10-28T15:29:00Z</cp:lastPrinted>
  <dcterms:created xsi:type="dcterms:W3CDTF">2021-01-13T11:37:00Z</dcterms:created>
  <dcterms:modified xsi:type="dcterms:W3CDTF">2022-04-29T06:18:00Z</dcterms:modified>
</cp:coreProperties>
</file>